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FB9" w:rsidRPr="00D70BEA" w:rsidRDefault="00615002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D70BEA">
        <w:rPr>
          <w:rFonts w:ascii="Comic Sans MS" w:hAnsi="Comic Sans MS"/>
          <w:sz w:val="18"/>
          <w:szCs w:val="18"/>
        </w:rPr>
        <w:t>Dear Parents</w:t>
      </w:r>
      <w:r w:rsidR="000A2FB9" w:rsidRPr="00D70BEA">
        <w:rPr>
          <w:rFonts w:ascii="Comic Sans MS" w:hAnsi="Comic Sans MS"/>
          <w:sz w:val="18"/>
          <w:szCs w:val="18"/>
        </w:rPr>
        <w:t>/ Carers</w:t>
      </w:r>
      <w:r w:rsidRPr="00D70BEA">
        <w:rPr>
          <w:rFonts w:ascii="Comic Sans MS" w:hAnsi="Comic Sans MS"/>
          <w:sz w:val="18"/>
          <w:szCs w:val="18"/>
        </w:rPr>
        <w:t>,</w:t>
      </w:r>
    </w:p>
    <w:p w:rsidR="008D294F" w:rsidRPr="00D70BEA" w:rsidRDefault="00615002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D70BEA">
        <w:rPr>
          <w:rFonts w:ascii="Comic Sans MS" w:hAnsi="Comic Sans MS"/>
          <w:sz w:val="18"/>
          <w:szCs w:val="18"/>
        </w:rPr>
        <w:t>I would like to take this opportunity to highlight all the wonderful events that have been enjoyed by our children and supported by you.</w:t>
      </w:r>
    </w:p>
    <w:p w:rsidR="00256A2E" w:rsidRDefault="00256A2E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D70BEA">
        <w:rPr>
          <w:rFonts w:ascii="Comic Sans MS" w:hAnsi="Comic Sans MS"/>
          <w:sz w:val="18"/>
          <w:szCs w:val="18"/>
        </w:rPr>
        <w:t xml:space="preserve">Important ‘happenings’ - </w:t>
      </w:r>
    </w:p>
    <w:p w:rsidR="00C243DB" w:rsidRPr="00D70BEA" w:rsidRDefault="00C243DB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</w:p>
    <w:p w:rsidR="004C6A79" w:rsidRDefault="0037227F" w:rsidP="000A2FB9">
      <w:pPr>
        <w:spacing w:after="0"/>
        <w:jc w:val="both"/>
        <w:rPr>
          <w:rFonts w:ascii="Comic Sans MS" w:hAnsi="Comic Sans MS"/>
          <w:b/>
          <w:sz w:val="18"/>
          <w:szCs w:val="18"/>
          <w:u w:val="single"/>
        </w:rPr>
      </w:pPr>
      <w:r w:rsidRPr="00D70BEA">
        <w:rPr>
          <w:rFonts w:ascii="Comic Sans MS" w:hAnsi="Comic Sans MS"/>
          <w:b/>
          <w:sz w:val="18"/>
          <w:szCs w:val="18"/>
          <w:u w:val="single"/>
        </w:rPr>
        <w:t>Future events</w:t>
      </w:r>
      <w:r w:rsidR="000C7988" w:rsidRPr="00D70BEA">
        <w:rPr>
          <w:rFonts w:ascii="Comic Sans MS" w:hAnsi="Comic Sans MS"/>
          <w:b/>
          <w:sz w:val="18"/>
          <w:szCs w:val="18"/>
          <w:u w:val="single"/>
        </w:rPr>
        <w:t>:</w:t>
      </w:r>
      <w:r w:rsidR="00E10827">
        <w:rPr>
          <w:rFonts w:ascii="Comic Sans MS" w:hAnsi="Comic Sans MS"/>
          <w:b/>
          <w:sz w:val="18"/>
          <w:szCs w:val="18"/>
          <w:u w:val="single"/>
        </w:rPr>
        <w:t xml:space="preserve"> </w:t>
      </w:r>
      <w:r w:rsidR="00C243DB">
        <w:rPr>
          <w:rFonts w:ascii="Comic Sans MS" w:hAnsi="Comic Sans MS"/>
          <w:b/>
          <w:sz w:val="18"/>
          <w:szCs w:val="18"/>
          <w:u w:val="single"/>
        </w:rPr>
        <w:t>March and April</w:t>
      </w:r>
      <w:r w:rsidR="00EA2A57">
        <w:rPr>
          <w:rFonts w:ascii="Comic Sans MS" w:hAnsi="Comic Sans MS"/>
          <w:b/>
          <w:sz w:val="18"/>
          <w:szCs w:val="18"/>
          <w:u w:val="single"/>
        </w:rPr>
        <w:t xml:space="preserve"> - </w:t>
      </w:r>
    </w:p>
    <w:p w:rsidR="001F4D93" w:rsidRPr="001F4D93" w:rsidRDefault="00C243DB" w:rsidP="000A2FB9">
      <w:pPr>
        <w:spacing w:after="0"/>
        <w:jc w:val="both"/>
        <w:rPr>
          <w:rFonts w:ascii="Comic Sans MS" w:hAnsi="Comic Sans MS"/>
          <w:i/>
          <w:sz w:val="18"/>
          <w:szCs w:val="18"/>
        </w:rPr>
      </w:pPr>
      <w:r>
        <w:rPr>
          <w:rFonts w:ascii="Comic Sans MS" w:hAnsi="Comic Sans MS"/>
          <w:i/>
          <w:sz w:val="18"/>
          <w:szCs w:val="18"/>
        </w:rPr>
        <w:t>World Book Day.</w:t>
      </w:r>
    </w:p>
    <w:p w:rsidR="00E10827" w:rsidRDefault="00085BF1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D70BEA">
        <w:rPr>
          <w:rFonts w:ascii="Comic Sans MS" w:hAnsi="Comic Sans MS"/>
          <w:sz w:val="18"/>
          <w:szCs w:val="18"/>
        </w:rPr>
        <w:t>Online Safety week.</w:t>
      </w:r>
    </w:p>
    <w:p w:rsidR="006E0843" w:rsidRDefault="006E0843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Lego League workshops.</w:t>
      </w:r>
    </w:p>
    <w:p w:rsidR="002D4796" w:rsidRDefault="002D4796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Rev Alan </w:t>
      </w:r>
      <w:proofErr w:type="spellStart"/>
      <w:r>
        <w:rPr>
          <w:rFonts w:ascii="Comic Sans MS" w:hAnsi="Comic Sans MS"/>
          <w:sz w:val="18"/>
          <w:szCs w:val="18"/>
        </w:rPr>
        <w:t>McGougan</w:t>
      </w:r>
      <w:proofErr w:type="spellEnd"/>
      <w:r>
        <w:rPr>
          <w:rFonts w:ascii="Comic Sans MS" w:hAnsi="Comic Sans MS"/>
          <w:sz w:val="18"/>
          <w:szCs w:val="18"/>
        </w:rPr>
        <w:t xml:space="preserve"> to lead some assemblies.</w:t>
      </w:r>
    </w:p>
    <w:p w:rsidR="006E0843" w:rsidRDefault="006E0843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14 and 15.02.2024 - Parents’ Evening.</w:t>
      </w:r>
    </w:p>
    <w:p w:rsidR="002D4796" w:rsidRDefault="002D4796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chool trips - TBC</w:t>
      </w:r>
      <w:r w:rsidR="00C243DB">
        <w:rPr>
          <w:rFonts w:ascii="Comic Sans MS" w:hAnsi="Comic Sans MS"/>
          <w:sz w:val="18"/>
          <w:szCs w:val="18"/>
        </w:rPr>
        <w:t xml:space="preserve"> - Alnwick Castle &amp; Gardens.</w:t>
      </w:r>
    </w:p>
    <w:p w:rsidR="00C243DB" w:rsidRDefault="00C243DB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Red Class Carers/ Mothers event.</w:t>
      </w:r>
    </w:p>
    <w:p w:rsidR="006E0843" w:rsidRDefault="006E0843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Fair Trade tea and coffee week.</w:t>
      </w:r>
    </w:p>
    <w:p w:rsidR="001114A7" w:rsidRDefault="00D0651C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D70BEA">
        <w:rPr>
          <w:rFonts w:ascii="Comic Sans MS" w:hAnsi="Comic Sans MS"/>
          <w:sz w:val="18"/>
          <w:szCs w:val="18"/>
        </w:rPr>
        <w:t>More events as they are confirmed.</w:t>
      </w:r>
    </w:p>
    <w:p w:rsidR="002D4796" w:rsidRDefault="002D4796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</w:p>
    <w:p w:rsidR="00C243DB" w:rsidRDefault="00C243DB" w:rsidP="000A2FB9">
      <w:pPr>
        <w:spacing w:after="0"/>
        <w:jc w:val="both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****</w:t>
      </w:r>
      <w:r>
        <w:rPr>
          <w:rFonts w:ascii="Comic Sans MS" w:hAnsi="Comic Sans MS"/>
          <w:b/>
          <w:sz w:val="18"/>
          <w:szCs w:val="18"/>
        </w:rPr>
        <w:t xml:space="preserve">PLEASE NOTE: SCHOOL CLOSES FOR EASTER HOLIDAY AT </w:t>
      </w:r>
      <w:r w:rsidR="006F3708">
        <w:rPr>
          <w:rFonts w:ascii="Comic Sans MS" w:hAnsi="Comic Sans MS"/>
          <w:b/>
          <w:sz w:val="18"/>
          <w:szCs w:val="18"/>
        </w:rPr>
        <w:t>3:15 ON WEDNESDAY 27</w:t>
      </w:r>
      <w:r w:rsidR="006F3708" w:rsidRPr="006F3708">
        <w:rPr>
          <w:rFonts w:ascii="Comic Sans MS" w:hAnsi="Comic Sans MS"/>
          <w:b/>
          <w:sz w:val="18"/>
          <w:szCs w:val="18"/>
          <w:vertAlign w:val="superscript"/>
        </w:rPr>
        <w:t>TH</w:t>
      </w:r>
      <w:r w:rsidR="006F3708">
        <w:rPr>
          <w:rFonts w:ascii="Comic Sans MS" w:hAnsi="Comic Sans MS"/>
          <w:b/>
          <w:sz w:val="18"/>
          <w:szCs w:val="18"/>
        </w:rPr>
        <w:t xml:space="preserve"> MARCH 2024 AND OPENS MONDAY 15</w:t>
      </w:r>
      <w:r w:rsidR="006F3708" w:rsidRPr="006F3708">
        <w:rPr>
          <w:rFonts w:ascii="Comic Sans MS" w:hAnsi="Comic Sans MS"/>
          <w:b/>
          <w:sz w:val="18"/>
          <w:szCs w:val="18"/>
          <w:vertAlign w:val="superscript"/>
        </w:rPr>
        <w:t>TH</w:t>
      </w:r>
      <w:r w:rsidR="006F3708">
        <w:rPr>
          <w:rFonts w:ascii="Comic Sans MS" w:hAnsi="Comic Sans MS"/>
          <w:b/>
          <w:sz w:val="18"/>
          <w:szCs w:val="18"/>
        </w:rPr>
        <w:t xml:space="preserve"> APRIL 2024.</w:t>
      </w:r>
    </w:p>
    <w:p w:rsidR="006F3708" w:rsidRPr="00C243DB" w:rsidRDefault="006F3708" w:rsidP="000A2FB9">
      <w:pPr>
        <w:spacing w:after="0"/>
        <w:jc w:val="both"/>
        <w:rPr>
          <w:rFonts w:ascii="Comic Sans MS" w:hAnsi="Comic Sans MS"/>
          <w:b/>
          <w:sz w:val="18"/>
          <w:szCs w:val="18"/>
        </w:rPr>
      </w:pPr>
    </w:p>
    <w:p w:rsidR="00004FD0" w:rsidRPr="009D7545" w:rsidRDefault="00004FD0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1C6B15">
        <w:rPr>
          <w:rFonts w:ascii="Comic Sans MS" w:hAnsi="Comic Sans MS"/>
          <w:sz w:val="18"/>
          <w:szCs w:val="18"/>
          <w:u w:val="single"/>
        </w:rPr>
        <w:t>Home reading:</w:t>
      </w:r>
      <w:r w:rsidRPr="009D7545">
        <w:rPr>
          <w:rFonts w:ascii="Comic Sans MS" w:hAnsi="Comic Sans MS"/>
          <w:sz w:val="18"/>
          <w:szCs w:val="18"/>
        </w:rPr>
        <w:t xml:space="preserve">  please remember to mark home-school diary when you read together at home. When a child has read </w:t>
      </w:r>
      <w:r w:rsidR="00E56CA9">
        <w:rPr>
          <w:rFonts w:ascii="Comic Sans MS" w:hAnsi="Comic Sans MS"/>
          <w:sz w:val="18"/>
          <w:szCs w:val="18"/>
        </w:rPr>
        <w:t>3</w:t>
      </w:r>
      <w:r w:rsidRPr="009D7545">
        <w:rPr>
          <w:rFonts w:ascii="Comic Sans MS" w:hAnsi="Comic Sans MS"/>
          <w:sz w:val="18"/>
          <w:szCs w:val="18"/>
        </w:rPr>
        <w:t xml:space="preserve"> times at home they get a sticker for their bookmark and when the card is full they get a ‘lucky dip’ prize.</w:t>
      </w:r>
    </w:p>
    <w:p w:rsidR="00EA63AA" w:rsidRDefault="00B11E85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Revd Alan </w:t>
      </w:r>
      <w:proofErr w:type="spellStart"/>
      <w:r>
        <w:rPr>
          <w:rFonts w:ascii="Comic Sans MS" w:hAnsi="Comic Sans MS"/>
          <w:sz w:val="18"/>
          <w:szCs w:val="18"/>
        </w:rPr>
        <w:t>McGoughan</w:t>
      </w:r>
      <w:proofErr w:type="spellEnd"/>
      <w:r w:rsidR="00F42339" w:rsidRPr="00A73169">
        <w:rPr>
          <w:rFonts w:ascii="Comic Sans MS" w:hAnsi="Comic Sans MS"/>
          <w:sz w:val="18"/>
          <w:szCs w:val="18"/>
        </w:rPr>
        <w:t xml:space="preserve"> </w:t>
      </w:r>
      <w:r w:rsidR="00A73169">
        <w:rPr>
          <w:rFonts w:ascii="Comic Sans MS" w:hAnsi="Comic Sans MS"/>
          <w:sz w:val="18"/>
          <w:szCs w:val="18"/>
        </w:rPr>
        <w:t>will</w:t>
      </w:r>
      <w:r w:rsidR="00EA63AA" w:rsidRPr="00A73169">
        <w:rPr>
          <w:rFonts w:ascii="Comic Sans MS" w:hAnsi="Comic Sans MS"/>
          <w:sz w:val="18"/>
          <w:szCs w:val="18"/>
        </w:rPr>
        <w:t xml:space="preserve"> </w:t>
      </w:r>
      <w:r w:rsidR="00A73169">
        <w:rPr>
          <w:rFonts w:ascii="Comic Sans MS" w:hAnsi="Comic Sans MS"/>
          <w:sz w:val="18"/>
          <w:szCs w:val="18"/>
        </w:rPr>
        <w:t>take</w:t>
      </w:r>
      <w:r w:rsidR="00F42339" w:rsidRPr="00A73169">
        <w:rPr>
          <w:rFonts w:ascii="Comic Sans MS" w:hAnsi="Comic Sans MS"/>
          <w:sz w:val="18"/>
          <w:szCs w:val="18"/>
        </w:rPr>
        <w:t xml:space="preserve"> </w:t>
      </w:r>
      <w:r w:rsidR="00EA63AA" w:rsidRPr="00A73169">
        <w:rPr>
          <w:rFonts w:ascii="Comic Sans MS" w:hAnsi="Comic Sans MS"/>
          <w:sz w:val="18"/>
          <w:szCs w:val="18"/>
        </w:rPr>
        <w:t>several</w:t>
      </w:r>
      <w:r w:rsidR="00F42339" w:rsidRPr="00A73169">
        <w:rPr>
          <w:rFonts w:ascii="Comic Sans MS" w:hAnsi="Comic Sans MS"/>
          <w:sz w:val="18"/>
          <w:szCs w:val="18"/>
        </w:rPr>
        <w:t xml:space="preserve"> whole school assembl</w:t>
      </w:r>
      <w:r w:rsidR="00EA63AA" w:rsidRPr="00A73169">
        <w:rPr>
          <w:rFonts w:ascii="Comic Sans MS" w:hAnsi="Comic Sans MS"/>
          <w:sz w:val="18"/>
          <w:szCs w:val="18"/>
        </w:rPr>
        <w:t>ies</w:t>
      </w:r>
      <w:r w:rsidR="00F42339" w:rsidRPr="00A73169">
        <w:rPr>
          <w:rFonts w:ascii="Comic Sans MS" w:hAnsi="Comic Sans MS"/>
          <w:sz w:val="18"/>
          <w:szCs w:val="18"/>
        </w:rPr>
        <w:t xml:space="preserve"> help</w:t>
      </w:r>
      <w:r w:rsidR="00EA63AA" w:rsidRPr="00A73169">
        <w:rPr>
          <w:rFonts w:ascii="Comic Sans MS" w:hAnsi="Comic Sans MS"/>
          <w:sz w:val="18"/>
          <w:szCs w:val="18"/>
        </w:rPr>
        <w:t>ing</w:t>
      </w:r>
      <w:r w:rsidR="00F42339" w:rsidRPr="00A73169">
        <w:rPr>
          <w:rFonts w:ascii="Comic Sans MS" w:hAnsi="Comic Sans MS"/>
          <w:sz w:val="18"/>
          <w:szCs w:val="18"/>
        </w:rPr>
        <w:t xml:space="preserve"> us to further develop our knowledge and understanding about </w:t>
      </w:r>
      <w:r w:rsidR="00A73169">
        <w:rPr>
          <w:rFonts w:ascii="Comic Sans MS" w:hAnsi="Comic Sans MS"/>
          <w:sz w:val="18"/>
          <w:szCs w:val="18"/>
        </w:rPr>
        <w:t xml:space="preserve">Religious </w:t>
      </w:r>
      <w:r w:rsidR="00F42339" w:rsidRPr="00A73169">
        <w:rPr>
          <w:rFonts w:ascii="Comic Sans MS" w:hAnsi="Comic Sans MS"/>
          <w:sz w:val="18"/>
          <w:szCs w:val="18"/>
        </w:rPr>
        <w:t xml:space="preserve">festivals and special </w:t>
      </w:r>
      <w:r w:rsidR="00A73169">
        <w:rPr>
          <w:rFonts w:ascii="Comic Sans MS" w:hAnsi="Comic Sans MS"/>
          <w:sz w:val="18"/>
          <w:szCs w:val="18"/>
        </w:rPr>
        <w:t xml:space="preserve">Religious </w:t>
      </w:r>
      <w:r w:rsidR="00F42339" w:rsidRPr="00A73169">
        <w:rPr>
          <w:rFonts w:ascii="Comic Sans MS" w:hAnsi="Comic Sans MS"/>
          <w:sz w:val="18"/>
          <w:szCs w:val="18"/>
        </w:rPr>
        <w:t>days.</w:t>
      </w:r>
      <w:r w:rsidR="00404475" w:rsidRPr="00A73169">
        <w:rPr>
          <w:rFonts w:ascii="Comic Sans MS" w:hAnsi="Comic Sans MS"/>
          <w:sz w:val="18"/>
          <w:szCs w:val="18"/>
        </w:rPr>
        <w:t xml:space="preserve"> </w:t>
      </w:r>
    </w:p>
    <w:p w:rsidR="00CA187F" w:rsidRPr="001F4D93" w:rsidRDefault="00CA187F" w:rsidP="000A2FB9">
      <w:pPr>
        <w:spacing w:after="0"/>
        <w:jc w:val="both"/>
        <w:rPr>
          <w:rFonts w:ascii="Comic Sans MS" w:hAnsi="Comic Sans MS"/>
          <w:b/>
          <w:i/>
          <w:color w:val="FF0000"/>
          <w:sz w:val="18"/>
          <w:szCs w:val="18"/>
        </w:rPr>
      </w:pPr>
      <w:r w:rsidRPr="001F4D93">
        <w:rPr>
          <w:rFonts w:ascii="Comic Sans MS" w:hAnsi="Comic Sans MS"/>
          <w:b/>
          <w:i/>
          <w:color w:val="FF0000"/>
          <w:sz w:val="18"/>
          <w:szCs w:val="18"/>
        </w:rPr>
        <w:t xml:space="preserve">The Department for Education has published a document called “Working Together to Improve Attendance” which is on our website. School will be </w:t>
      </w:r>
      <w:r w:rsidRPr="001F4D93">
        <w:rPr>
          <w:rFonts w:ascii="Comic Sans MS" w:hAnsi="Comic Sans MS"/>
          <w:b/>
          <w:i/>
          <w:color w:val="FF0000"/>
          <w:sz w:val="18"/>
          <w:szCs w:val="18"/>
        </w:rPr>
        <w:t>working even closer with some families to ensure good and consistent attendance.</w:t>
      </w:r>
    </w:p>
    <w:p w:rsidR="00385F9B" w:rsidRPr="009D7545" w:rsidRDefault="00FA0B0B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D7545">
        <w:rPr>
          <w:rFonts w:ascii="Comic Sans MS" w:hAnsi="Comic Sans MS"/>
          <w:sz w:val="18"/>
          <w:szCs w:val="18"/>
        </w:rPr>
        <w:t xml:space="preserve">Finally, can I remind you about all our out of school activities: morning </w:t>
      </w:r>
      <w:r w:rsidR="008A4064" w:rsidRPr="009D7545">
        <w:rPr>
          <w:rFonts w:ascii="Comic Sans MS" w:hAnsi="Comic Sans MS"/>
          <w:sz w:val="18"/>
          <w:szCs w:val="18"/>
        </w:rPr>
        <w:t>club (</w:t>
      </w:r>
      <w:r w:rsidR="003D5DC4">
        <w:rPr>
          <w:rFonts w:ascii="Comic Sans MS" w:hAnsi="Comic Sans MS"/>
          <w:sz w:val="18"/>
          <w:szCs w:val="18"/>
        </w:rPr>
        <w:t>0</w:t>
      </w:r>
      <w:r w:rsidR="00626536" w:rsidRPr="009D7545">
        <w:rPr>
          <w:rFonts w:ascii="Comic Sans MS" w:hAnsi="Comic Sans MS"/>
          <w:sz w:val="18"/>
          <w:szCs w:val="18"/>
        </w:rPr>
        <w:t>8</w:t>
      </w:r>
      <w:r w:rsidR="003D5DC4">
        <w:rPr>
          <w:rFonts w:ascii="Comic Sans MS" w:hAnsi="Comic Sans MS"/>
          <w:sz w:val="18"/>
          <w:szCs w:val="18"/>
        </w:rPr>
        <w:t>:00</w:t>
      </w:r>
      <w:r w:rsidR="00626536" w:rsidRPr="009D7545">
        <w:rPr>
          <w:rFonts w:ascii="Comic Sans MS" w:hAnsi="Comic Sans MS"/>
          <w:sz w:val="18"/>
          <w:szCs w:val="18"/>
        </w:rPr>
        <w:t xml:space="preserve"> to </w:t>
      </w:r>
      <w:r w:rsidR="003D5DC4">
        <w:rPr>
          <w:rFonts w:ascii="Comic Sans MS" w:hAnsi="Comic Sans MS"/>
          <w:sz w:val="18"/>
          <w:szCs w:val="18"/>
        </w:rPr>
        <w:t>0</w:t>
      </w:r>
      <w:r w:rsidR="00626536" w:rsidRPr="009D7545">
        <w:rPr>
          <w:rFonts w:ascii="Comic Sans MS" w:hAnsi="Comic Sans MS"/>
          <w:sz w:val="18"/>
          <w:szCs w:val="18"/>
        </w:rPr>
        <w:t>8</w:t>
      </w:r>
      <w:r w:rsidR="003D5DC4">
        <w:rPr>
          <w:rFonts w:ascii="Comic Sans MS" w:hAnsi="Comic Sans MS"/>
          <w:sz w:val="18"/>
          <w:szCs w:val="18"/>
        </w:rPr>
        <w:t>:</w:t>
      </w:r>
      <w:r w:rsidR="008A206D">
        <w:rPr>
          <w:rFonts w:ascii="Comic Sans MS" w:hAnsi="Comic Sans MS"/>
          <w:sz w:val="18"/>
          <w:szCs w:val="18"/>
        </w:rPr>
        <w:t>45</w:t>
      </w:r>
      <w:r w:rsidR="00626536" w:rsidRPr="009D7545">
        <w:rPr>
          <w:rFonts w:ascii="Comic Sans MS" w:hAnsi="Comic Sans MS"/>
          <w:sz w:val="18"/>
          <w:szCs w:val="18"/>
        </w:rPr>
        <w:t xml:space="preserve"> am</w:t>
      </w:r>
      <w:r w:rsidR="00A81AF0" w:rsidRPr="009D7545">
        <w:rPr>
          <w:rFonts w:ascii="Comic Sans MS" w:hAnsi="Comic Sans MS"/>
          <w:sz w:val="18"/>
          <w:szCs w:val="18"/>
        </w:rPr>
        <w:t>)</w:t>
      </w:r>
      <w:r w:rsidRPr="009D7545">
        <w:rPr>
          <w:rFonts w:ascii="Comic Sans MS" w:hAnsi="Comic Sans MS"/>
          <w:sz w:val="18"/>
          <w:szCs w:val="18"/>
        </w:rPr>
        <w:t xml:space="preserve">, </w:t>
      </w:r>
      <w:r w:rsidR="003D5DC4">
        <w:rPr>
          <w:rFonts w:ascii="Comic Sans MS" w:hAnsi="Comic Sans MS"/>
          <w:b/>
          <w:sz w:val="18"/>
          <w:szCs w:val="18"/>
        </w:rPr>
        <w:t>After School Club (15:15 to 16:00)</w:t>
      </w:r>
      <w:r w:rsidR="003D5DC4">
        <w:rPr>
          <w:rFonts w:ascii="Comic Sans MS" w:hAnsi="Comic Sans MS"/>
          <w:sz w:val="18"/>
          <w:szCs w:val="18"/>
        </w:rPr>
        <w:t xml:space="preserve">, </w:t>
      </w:r>
      <w:r w:rsidR="00A90874">
        <w:rPr>
          <w:rFonts w:ascii="Comic Sans MS" w:hAnsi="Comic Sans MS"/>
          <w:sz w:val="18"/>
          <w:szCs w:val="18"/>
        </w:rPr>
        <w:t>Team Sports</w:t>
      </w:r>
      <w:r w:rsidR="001114A7" w:rsidRPr="009D7545">
        <w:rPr>
          <w:rFonts w:ascii="Comic Sans MS" w:hAnsi="Comic Sans MS"/>
          <w:sz w:val="18"/>
          <w:szCs w:val="18"/>
        </w:rPr>
        <w:t xml:space="preserve"> plus a range of other clubs to be confirmed</w:t>
      </w:r>
      <w:r w:rsidRPr="009D7545">
        <w:rPr>
          <w:rFonts w:ascii="Comic Sans MS" w:hAnsi="Comic Sans MS"/>
          <w:sz w:val="18"/>
          <w:szCs w:val="18"/>
        </w:rPr>
        <w:t xml:space="preserve">. Please contact the </w:t>
      </w:r>
      <w:r w:rsidR="00B11E85">
        <w:rPr>
          <w:rFonts w:ascii="Comic Sans MS" w:hAnsi="Comic Sans MS"/>
          <w:sz w:val="18"/>
          <w:szCs w:val="18"/>
        </w:rPr>
        <w:t>office</w:t>
      </w:r>
      <w:r w:rsidRPr="009D7545">
        <w:rPr>
          <w:rFonts w:ascii="Comic Sans MS" w:hAnsi="Comic Sans MS"/>
          <w:sz w:val="18"/>
          <w:szCs w:val="18"/>
        </w:rPr>
        <w:t xml:space="preserve"> for more details.</w:t>
      </w:r>
    </w:p>
    <w:p w:rsidR="00385F9B" w:rsidRPr="006E1D7F" w:rsidRDefault="00385F9B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D7545">
        <w:rPr>
          <w:rFonts w:ascii="Comic Sans MS" w:hAnsi="Comic Sans MS"/>
          <w:sz w:val="18"/>
          <w:szCs w:val="18"/>
        </w:rPr>
        <w:t>Northumberland County Council have created a team of professionals to deal with any concerns you may have while in the community; “</w:t>
      </w:r>
      <w:proofErr w:type="spellStart"/>
      <w:r w:rsidRPr="009D7545">
        <w:rPr>
          <w:rFonts w:ascii="Comic Sans MS" w:hAnsi="Comic Sans MS"/>
          <w:b/>
          <w:sz w:val="18"/>
          <w:szCs w:val="18"/>
          <w:u w:val="single"/>
        </w:rPr>
        <w:t>Onecall</w:t>
      </w:r>
      <w:proofErr w:type="spellEnd"/>
      <w:r w:rsidRPr="009D7545">
        <w:rPr>
          <w:rFonts w:ascii="Comic Sans MS" w:hAnsi="Comic Sans MS"/>
          <w:sz w:val="18"/>
          <w:szCs w:val="18"/>
        </w:rPr>
        <w:t xml:space="preserve">” brings together adult social care, healthcare staff and children’s services. Their aim is to help early to stop any situations becoming serious. Their phone number is </w:t>
      </w:r>
      <w:r w:rsidRPr="009D7545">
        <w:rPr>
          <w:rFonts w:ascii="Comic Sans MS" w:hAnsi="Comic Sans MS"/>
          <w:b/>
          <w:sz w:val="18"/>
          <w:szCs w:val="18"/>
          <w:u w:val="single"/>
        </w:rPr>
        <w:t>01670 536 400.</w:t>
      </w:r>
      <w:r w:rsidR="006E1D7F">
        <w:rPr>
          <w:rFonts w:ascii="Comic Sans MS" w:hAnsi="Comic Sans MS"/>
          <w:sz w:val="18"/>
          <w:szCs w:val="18"/>
        </w:rPr>
        <w:t xml:space="preserve"> We are proud to be an Operation Encompass school.</w:t>
      </w:r>
    </w:p>
    <w:p w:rsidR="000A2FB9" w:rsidRPr="009D7545" w:rsidRDefault="000A2FB9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</w:p>
    <w:p w:rsidR="000A2FB9" w:rsidRPr="009D7545" w:rsidRDefault="00B7586A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Best wishes</w:t>
      </w:r>
      <w:bookmarkStart w:id="0" w:name="_GoBack"/>
      <w:bookmarkEnd w:id="0"/>
      <w:r w:rsidR="002D4796">
        <w:rPr>
          <w:rFonts w:ascii="Comic Sans MS" w:hAnsi="Comic Sans MS"/>
          <w:sz w:val="18"/>
          <w:szCs w:val="18"/>
        </w:rPr>
        <w:t>,</w:t>
      </w:r>
    </w:p>
    <w:p w:rsidR="00FA0B0B" w:rsidRPr="009D7545" w:rsidRDefault="00FA0B0B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D7545">
        <w:rPr>
          <w:rFonts w:ascii="Comic Sans MS" w:hAnsi="Comic Sans MS"/>
          <w:sz w:val="18"/>
          <w:szCs w:val="18"/>
        </w:rPr>
        <w:t>Mr O Flitcroft</w:t>
      </w:r>
    </w:p>
    <w:p w:rsidR="00466AD4" w:rsidRPr="009D7545" w:rsidRDefault="00FA0B0B" w:rsidP="00F42339">
      <w:pPr>
        <w:jc w:val="both"/>
        <w:rPr>
          <w:rFonts w:ascii="Comic Sans MS" w:hAnsi="Comic Sans MS"/>
          <w:sz w:val="18"/>
          <w:szCs w:val="18"/>
        </w:rPr>
      </w:pPr>
      <w:r w:rsidRPr="009D7545">
        <w:rPr>
          <w:rFonts w:ascii="Comic Sans MS" w:hAnsi="Comic Sans MS"/>
          <w:sz w:val="18"/>
          <w:szCs w:val="18"/>
        </w:rPr>
        <w:t>Headteacher</w:t>
      </w:r>
    </w:p>
    <w:sectPr w:rsidR="00466AD4" w:rsidRPr="009D7545" w:rsidSect="009D7545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571" w:rsidRDefault="00E50571" w:rsidP="00FA0B0B">
      <w:pPr>
        <w:spacing w:after="0" w:line="240" w:lineRule="auto"/>
      </w:pPr>
      <w:r>
        <w:separator/>
      </w:r>
    </w:p>
  </w:endnote>
  <w:endnote w:type="continuationSeparator" w:id="0">
    <w:p w:rsidR="00E50571" w:rsidRDefault="00E50571" w:rsidP="00FA0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24E" w:rsidRPr="005C424E" w:rsidRDefault="006E0843" w:rsidP="00813D59">
    <w:pPr>
      <w:tabs>
        <w:tab w:val="left" w:pos="2250"/>
      </w:tabs>
      <w:rPr>
        <w:b/>
        <w:u w:val="single"/>
      </w:rPr>
    </w:pPr>
    <w:r>
      <w:rPr>
        <w:b/>
        <w:u w:val="single"/>
      </w:rPr>
      <w:t xml:space="preserve">Spring </w:t>
    </w:r>
    <w:r w:rsidR="00C243DB">
      <w:rPr>
        <w:b/>
        <w:u w:val="single"/>
      </w:rPr>
      <w:t>2/ into Summer 1</w:t>
    </w:r>
    <w:r>
      <w:rPr>
        <w:b/>
        <w:u w:val="single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571" w:rsidRDefault="00E50571" w:rsidP="00FA0B0B">
      <w:pPr>
        <w:spacing w:after="0" w:line="240" w:lineRule="auto"/>
      </w:pPr>
      <w:r>
        <w:separator/>
      </w:r>
    </w:p>
  </w:footnote>
  <w:footnote w:type="continuationSeparator" w:id="0">
    <w:p w:rsidR="00E50571" w:rsidRDefault="00E50571" w:rsidP="00FA0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24E" w:rsidRDefault="005C424E" w:rsidP="00FA0B0B">
    <w:pPr>
      <w:pStyle w:val="Header"/>
      <w:jc w:val="center"/>
    </w:pPr>
    <w:r w:rsidRPr="00FA0B0B">
      <w:rPr>
        <w:noProof/>
      </w:rPr>
      <w:drawing>
        <wp:inline distT="0" distB="0" distL="0" distR="0" wp14:anchorId="6801FA1A" wp14:editId="2EE498A1">
          <wp:extent cx="2667000" cy="1011555"/>
          <wp:effectExtent l="19050" t="0" r="0" b="0"/>
          <wp:docPr id="1" name="Picture 3" descr="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1011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C424E" w:rsidRDefault="005C42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C6FC2"/>
    <w:multiLevelType w:val="hybridMultilevel"/>
    <w:tmpl w:val="583C8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261F88"/>
    <w:multiLevelType w:val="hybridMultilevel"/>
    <w:tmpl w:val="BD2E3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02"/>
    <w:rsid w:val="00004FD0"/>
    <w:rsid w:val="00037EA8"/>
    <w:rsid w:val="00056356"/>
    <w:rsid w:val="000568AD"/>
    <w:rsid w:val="00064756"/>
    <w:rsid w:val="0006569C"/>
    <w:rsid w:val="0007302B"/>
    <w:rsid w:val="00077C07"/>
    <w:rsid w:val="00085755"/>
    <w:rsid w:val="00085BF1"/>
    <w:rsid w:val="000A2FB9"/>
    <w:rsid w:val="000C7988"/>
    <w:rsid w:val="00100086"/>
    <w:rsid w:val="001114A7"/>
    <w:rsid w:val="001324A8"/>
    <w:rsid w:val="00141D15"/>
    <w:rsid w:val="00187137"/>
    <w:rsid w:val="001C6B15"/>
    <w:rsid w:val="001F4D93"/>
    <w:rsid w:val="00224847"/>
    <w:rsid w:val="00256A2E"/>
    <w:rsid w:val="00264F16"/>
    <w:rsid w:val="0029347D"/>
    <w:rsid w:val="002955C3"/>
    <w:rsid w:val="002B2CCF"/>
    <w:rsid w:val="002C47FF"/>
    <w:rsid w:val="002D4796"/>
    <w:rsid w:val="002D6729"/>
    <w:rsid w:val="002E6B6E"/>
    <w:rsid w:val="00325228"/>
    <w:rsid w:val="00340004"/>
    <w:rsid w:val="00350FA7"/>
    <w:rsid w:val="0037227F"/>
    <w:rsid w:val="00385F9B"/>
    <w:rsid w:val="003D5DC4"/>
    <w:rsid w:val="00404475"/>
    <w:rsid w:val="004370AC"/>
    <w:rsid w:val="004602EB"/>
    <w:rsid w:val="00466AD4"/>
    <w:rsid w:val="00477533"/>
    <w:rsid w:val="004840A3"/>
    <w:rsid w:val="00485D5A"/>
    <w:rsid w:val="00493D64"/>
    <w:rsid w:val="004A66DC"/>
    <w:rsid w:val="004C6A79"/>
    <w:rsid w:val="004D1EA1"/>
    <w:rsid w:val="004D7599"/>
    <w:rsid w:val="004F4F10"/>
    <w:rsid w:val="00500AB8"/>
    <w:rsid w:val="00503257"/>
    <w:rsid w:val="00536762"/>
    <w:rsid w:val="00551932"/>
    <w:rsid w:val="00562E7F"/>
    <w:rsid w:val="00583C5D"/>
    <w:rsid w:val="005A67AE"/>
    <w:rsid w:val="005C424E"/>
    <w:rsid w:val="00615002"/>
    <w:rsid w:val="00626536"/>
    <w:rsid w:val="00635974"/>
    <w:rsid w:val="0064037C"/>
    <w:rsid w:val="00665D8E"/>
    <w:rsid w:val="00696D9B"/>
    <w:rsid w:val="006D4DE6"/>
    <w:rsid w:val="006E0843"/>
    <w:rsid w:val="006E1D7F"/>
    <w:rsid w:val="006E68F5"/>
    <w:rsid w:val="006F3708"/>
    <w:rsid w:val="00735EA1"/>
    <w:rsid w:val="00741E1A"/>
    <w:rsid w:val="00756A9E"/>
    <w:rsid w:val="00780BFD"/>
    <w:rsid w:val="007A67BC"/>
    <w:rsid w:val="00813D59"/>
    <w:rsid w:val="00826A38"/>
    <w:rsid w:val="00844D90"/>
    <w:rsid w:val="0088349B"/>
    <w:rsid w:val="0089276F"/>
    <w:rsid w:val="008A206D"/>
    <w:rsid w:val="008A4064"/>
    <w:rsid w:val="008C6357"/>
    <w:rsid w:val="008D294F"/>
    <w:rsid w:val="009173EF"/>
    <w:rsid w:val="00921DE6"/>
    <w:rsid w:val="009550A3"/>
    <w:rsid w:val="00960963"/>
    <w:rsid w:val="00980679"/>
    <w:rsid w:val="009C7B5F"/>
    <w:rsid w:val="009D7545"/>
    <w:rsid w:val="009E5AA7"/>
    <w:rsid w:val="00A14486"/>
    <w:rsid w:val="00A43753"/>
    <w:rsid w:val="00A52DDB"/>
    <w:rsid w:val="00A73169"/>
    <w:rsid w:val="00A81AF0"/>
    <w:rsid w:val="00A90874"/>
    <w:rsid w:val="00AC6141"/>
    <w:rsid w:val="00AD37EB"/>
    <w:rsid w:val="00B11E85"/>
    <w:rsid w:val="00B20461"/>
    <w:rsid w:val="00B60E3B"/>
    <w:rsid w:val="00B7586A"/>
    <w:rsid w:val="00B90505"/>
    <w:rsid w:val="00BA3438"/>
    <w:rsid w:val="00BA7BC1"/>
    <w:rsid w:val="00BD44F3"/>
    <w:rsid w:val="00C243DB"/>
    <w:rsid w:val="00C51806"/>
    <w:rsid w:val="00C6406D"/>
    <w:rsid w:val="00C761D9"/>
    <w:rsid w:val="00C91360"/>
    <w:rsid w:val="00CA1550"/>
    <w:rsid w:val="00CA187F"/>
    <w:rsid w:val="00CC1973"/>
    <w:rsid w:val="00CE1977"/>
    <w:rsid w:val="00CE3A87"/>
    <w:rsid w:val="00D02CBF"/>
    <w:rsid w:val="00D0651C"/>
    <w:rsid w:val="00D11023"/>
    <w:rsid w:val="00D424A7"/>
    <w:rsid w:val="00D435DD"/>
    <w:rsid w:val="00D575FC"/>
    <w:rsid w:val="00D70BEA"/>
    <w:rsid w:val="00D828A7"/>
    <w:rsid w:val="00D96A36"/>
    <w:rsid w:val="00DB2EE6"/>
    <w:rsid w:val="00DB6C04"/>
    <w:rsid w:val="00E10827"/>
    <w:rsid w:val="00E50571"/>
    <w:rsid w:val="00E5366A"/>
    <w:rsid w:val="00E56CA9"/>
    <w:rsid w:val="00E64E0C"/>
    <w:rsid w:val="00E90F79"/>
    <w:rsid w:val="00EA2A57"/>
    <w:rsid w:val="00EA63AA"/>
    <w:rsid w:val="00EB39A8"/>
    <w:rsid w:val="00EF2E2B"/>
    <w:rsid w:val="00EF3222"/>
    <w:rsid w:val="00F05346"/>
    <w:rsid w:val="00F3045C"/>
    <w:rsid w:val="00F42339"/>
    <w:rsid w:val="00F565CA"/>
    <w:rsid w:val="00FA0B0B"/>
    <w:rsid w:val="00FB16F9"/>
    <w:rsid w:val="00FD09AC"/>
    <w:rsid w:val="00FE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97129D5"/>
  <w15:docId w15:val="{D7D3F7A8-337C-459E-9EF5-D3B298C3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66AD4"/>
    <w:pPr>
      <w:keepNext/>
      <w:spacing w:before="240" w:after="60" w:line="320" w:lineRule="exact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5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0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B0B"/>
  </w:style>
  <w:style w:type="paragraph" w:styleId="Footer">
    <w:name w:val="footer"/>
    <w:basedOn w:val="Normal"/>
    <w:link w:val="FooterChar"/>
    <w:unhideWhenUsed/>
    <w:rsid w:val="00FA0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A0B0B"/>
  </w:style>
  <w:style w:type="character" w:customStyle="1" w:styleId="Heading1Char">
    <w:name w:val="Heading 1 Char"/>
    <w:basedOn w:val="DefaultParagraphFont"/>
    <w:link w:val="Heading1"/>
    <w:rsid w:val="00466AD4"/>
    <w:rPr>
      <w:rFonts w:ascii="Arial" w:eastAsia="Times New Roman" w:hAnsi="Arial" w:cs="Arial"/>
      <w:b/>
      <w:bCs/>
      <w:color w:val="000000"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99"/>
    <w:qFormat/>
    <w:rsid w:val="00F565CA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675DB-209D-40A0-AD0A-F7576ACF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84</Words>
  <Characters>161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W Flitcroft</dc:creator>
  <cp:lastModifiedBy>Oliver Flitcroft</cp:lastModifiedBy>
  <cp:revision>2</cp:revision>
  <cp:lastPrinted>2023-11-13T08:01:00Z</cp:lastPrinted>
  <dcterms:created xsi:type="dcterms:W3CDTF">2024-02-28T09:38:00Z</dcterms:created>
  <dcterms:modified xsi:type="dcterms:W3CDTF">2024-02-28T09:38:00Z</dcterms:modified>
</cp:coreProperties>
</file>